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53C72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41D9C">
        <w:rPr>
          <w:rFonts w:ascii="Times New Roman" w:hAnsi="Times New Roman" w:cs="Times New Roman"/>
          <w:sz w:val="28"/>
          <w:szCs w:val="28"/>
        </w:rPr>
        <w:t>Медитация</w:t>
      </w:r>
    </w:p>
    <w:p w:rsidR="00362CF9" w:rsidRDefault="00362CF9" w:rsidP="00362CF9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53C72" w:rsidRPr="000D7450" w:rsidRDefault="00362CF9" w:rsidP="00F53C7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йд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31) – московский</w:t>
      </w:r>
      <w:r w:rsidR="000D7450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F53C72">
        <w:rPr>
          <w:rFonts w:ascii="Times New Roman" w:hAnsi="Times New Roman" w:cs="Times New Roman"/>
          <w:sz w:val="24"/>
          <w:szCs w:val="24"/>
        </w:rPr>
        <w:t>.</w:t>
      </w:r>
    </w:p>
    <w:p w:rsidR="00362CF9" w:rsidRPr="00362CF9" w:rsidRDefault="00362CF9" w:rsidP="000D745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2CF9">
        <w:rPr>
          <w:rFonts w:ascii="Times New Roman" w:hAnsi="Times New Roman" w:cs="Times New Roman"/>
          <w:sz w:val="24"/>
          <w:szCs w:val="24"/>
        </w:rPr>
        <w:t xml:space="preserve">Сочетание драматической музыки </w:t>
      </w:r>
      <w:r>
        <w:rPr>
          <w:rFonts w:ascii="Times New Roman" w:hAnsi="Times New Roman" w:cs="Times New Roman"/>
          <w:sz w:val="24"/>
          <w:szCs w:val="24"/>
        </w:rPr>
        <w:t>Запада и медитации Востока.</w:t>
      </w:r>
    </w:p>
    <w:p w:rsidR="00362CF9" w:rsidRPr="009E002D" w:rsidRDefault="00362CF9" w:rsidP="000D745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2CF9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7450" w:rsidRDefault="00362CF9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to</w:t>
      </w:r>
      <w:proofErr w:type="spellEnd"/>
      <w:r w:rsidRPr="00362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(ит. – сказание</w:t>
      </w:r>
      <w:r w:rsidRPr="00362C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виолончели и инструментального ансамбля (1972)</w:t>
      </w:r>
    </w:p>
    <w:p w:rsidR="00362CF9" w:rsidRDefault="00362CF9" w:rsidP="00362CF9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т статики к драматическому центру с возвращением к созерцательности.</w:t>
      </w:r>
    </w:p>
    <w:p w:rsidR="00362CF9" w:rsidRDefault="00362CF9" w:rsidP="00362CF9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362CF9" w:rsidRDefault="00362CF9" w:rsidP="00362C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та – «7 сл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EFB">
        <w:rPr>
          <w:rFonts w:ascii="Times New Roman" w:hAnsi="Times New Roman" w:cs="Times New Roman"/>
          <w:sz w:val="24"/>
          <w:szCs w:val="24"/>
        </w:rPr>
        <w:t>для баяна, виолончели, струнных (1972).</w:t>
      </w:r>
    </w:p>
    <w:p w:rsidR="00362CF9" w:rsidRDefault="00FC0EFB" w:rsidP="00362CF9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частей – обращение Иисуса на кресте.</w:t>
      </w:r>
    </w:p>
    <w:p w:rsidR="000D7450" w:rsidRDefault="00FC0EFB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тема – страдания Христ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 виолончели;</w:t>
      </w:r>
    </w:p>
    <w:p w:rsidR="00FC0EFB" w:rsidRDefault="00FC0EFB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тем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невная тема Бога-отца – у баяна;</w:t>
      </w:r>
    </w:p>
    <w:p w:rsidR="00FC0EFB" w:rsidRDefault="00FC0EFB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тема – просветленная тема спасения – 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3C72" w:rsidRDefault="00FC0EFB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переходом от земных мук в светлые райские сферы.</w:t>
      </w:r>
    </w:p>
    <w:p w:rsidR="00341B12" w:rsidRDefault="00341B12" w:rsidP="00341B1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B12" w:rsidRDefault="00341B12" w:rsidP="00341B1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EFB" w:rsidRDefault="00FC0EFB" w:rsidP="00341B1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6.2020</w:t>
      </w:r>
    </w:p>
    <w:p w:rsidR="00341B12" w:rsidRDefault="00FC0EFB" w:rsidP="00341B1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</w:p>
    <w:p w:rsidR="00341B12" w:rsidRDefault="00341B12" w:rsidP="00341B1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1B12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BCD"/>
    <w:multiLevelType w:val="hybridMultilevel"/>
    <w:tmpl w:val="3B9EB016"/>
    <w:lvl w:ilvl="0" w:tplc="950C7B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0D7450"/>
    <w:rsid w:val="001770A2"/>
    <w:rsid w:val="001A2AFF"/>
    <w:rsid w:val="001B1181"/>
    <w:rsid w:val="00231748"/>
    <w:rsid w:val="0030362F"/>
    <w:rsid w:val="00327E27"/>
    <w:rsid w:val="00341B12"/>
    <w:rsid w:val="00360360"/>
    <w:rsid w:val="00362CF9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41D9C"/>
    <w:rsid w:val="008A0273"/>
    <w:rsid w:val="00906B15"/>
    <w:rsid w:val="009679DD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53C72"/>
    <w:rsid w:val="00F961CB"/>
    <w:rsid w:val="00FC0EF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6476-DF8B-4412-B50C-420A0CE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3-21T13:58:00Z</dcterms:created>
  <dcterms:modified xsi:type="dcterms:W3CDTF">2020-05-24T16:03:00Z</dcterms:modified>
</cp:coreProperties>
</file>